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15189" w:rsidP="0041518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CB218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</w:t>
      </w:r>
      <w:proofErr w:type="spellStart"/>
      <w:r w:rsidRPr="00CB2182">
        <w:rPr>
          <w:rFonts w:ascii="Times New Roman" w:hAnsi="Times New Roman" w:cs="Times New Roman"/>
          <w:sz w:val="32"/>
          <w:szCs w:val="32"/>
        </w:rPr>
        <w:t>Неупиваемая</w:t>
      </w:r>
      <w:proofErr w:type="spellEnd"/>
      <w:r w:rsidRPr="00CB2182">
        <w:rPr>
          <w:rFonts w:ascii="Times New Roman" w:hAnsi="Times New Roman" w:cs="Times New Roman"/>
          <w:sz w:val="32"/>
          <w:szCs w:val="32"/>
        </w:rPr>
        <w:t xml:space="preserve"> чаша»</w:t>
      </w:r>
    </w:p>
    <w:p w:rsidR="005D3004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на </w:t>
      </w:r>
      <w:r w:rsidR="008E6FDD">
        <w:rPr>
          <w:rFonts w:ascii="Times New Roman" w:hAnsi="Times New Roman" w:cs="Times New Roman"/>
          <w:sz w:val="32"/>
          <w:szCs w:val="32"/>
        </w:rPr>
        <w:t>июл</w:t>
      </w:r>
      <w:r w:rsidR="004601D4">
        <w:rPr>
          <w:rFonts w:ascii="Times New Roman" w:hAnsi="Times New Roman" w:cs="Times New Roman"/>
          <w:sz w:val="32"/>
          <w:szCs w:val="32"/>
        </w:rPr>
        <w:t>ь</w:t>
      </w:r>
      <w:r w:rsidR="003E2CE0">
        <w:rPr>
          <w:rFonts w:ascii="Times New Roman" w:hAnsi="Times New Roman" w:cs="Times New Roman"/>
          <w:sz w:val="32"/>
          <w:szCs w:val="32"/>
        </w:rPr>
        <w:t xml:space="preserve"> 201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C57850" w:rsidRDefault="00C57850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7850" w:rsidRDefault="00C57850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5189" w:rsidRDefault="00415189" w:rsidP="00415189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12590A" w:rsidRPr="008C123D" w:rsidTr="00AB33C1">
        <w:tc>
          <w:tcPr>
            <w:tcW w:w="2093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089D" w:rsidRDefault="0043089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CC" w:rsidRDefault="003E2CE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июля</w:t>
            </w:r>
          </w:p>
          <w:p w:rsidR="003E2CE0" w:rsidRDefault="003E2CE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  <w:p w:rsidR="0043089D" w:rsidRDefault="0043089D" w:rsidP="003E2C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43089D" w:rsidRDefault="0043089D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3E2CE0" w:rsidP="003E2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постола Иуды, брата Господня</w:t>
            </w:r>
          </w:p>
          <w:p w:rsidR="0012590A" w:rsidRDefault="0012590A" w:rsidP="00125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12590A" w:rsidP="0012590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05584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E2CE0">
              <w:rPr>
                <w:rFonts w:ascii="Times New Roman" w:hAnsi="Times New Roman" w:cs="Times New Roman"/>
                <w:sz w:val="26"/>
                <w:szCs w:val="26"/>
              </w:rPr>
              <w:t>Панихида</w:t>
            </w:r>
          </w:p>
        </w:tc>
        <w:tc>
          <w:tcPr>
            <w:tcW w:w="1525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DCC" w:rsidRDefault="00153DCC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90A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3E2CE0" w:rsidRPr="008C123D" w:rsidTr="00AB33C1">
        <w:tc>
          <w:tcPr>
            <w:tcW w:w="2093" w:type="dxa"/>
          </w:tcPr>
          <w:p w:rsidR="003E2CE0" w:rsidRDefault="003E2CE0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2CE0" w:rsidRDefault="003E2CE0" w:rsidP="003E2CE0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июля</w:t>
            </w:r>
          </w:p>
          <w:p w:rsidR="003E2CE0" w:rsidRPr="003E2CE0" w:rsidRDefault="003E2CE0" w:rsidP="003E2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Пятница)</w:t>
            </w:r>
          </w:p>
        </w:tc>
        <w:tc>
          <w:tcPr>
            <w:tcW w:w="5953" w:type="dxa"/>
          </w:tcPr>
          <w:p w:rsidR="003E2CE0" w:rsidRDefault="003E2CE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2CE0" w:rsidRDefault="003E2CE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3E2CE0" w:rsidRDefault="003E2CE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3E2CE0" w:rsidRDefault="003E2CE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CE0" w:rsidRPr="003E2CE0" w:rsidRDefault="003E2CE0" w:rsidP="003E2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12590A" w:rsidRPr="008C123D" w:rsidTr="00AB33C1">
        <w:tc>
          <w:tcPr>
            <w:tcW w:w="2093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103D" w:rsidRDefault="0005103D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CE0" w:rsidRDefault="003E2CE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июля</w:t>
            </w: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E2CE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3004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D3004">
              <w:rPr>
                <w:rFonts w:ascii="Times New Roman" w:hAnsi="Times New Roman" w:cs="Times New Roman"/>
                <w:sz w:val="26"/>
                <w:szCs w:val="26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5D300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E2CE0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3004" w:rsidRDefault="005D3004" w:rsidP="00AB33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43089D" w:rsidRDefault="0043089D" w:rsidP="005D3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590A" w:rsidRDefault="003E2CE0" w:rsidP="005D3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3-я по Пятидесятнице. </w:t>
            </w:r>
            <w:r w:rsidR="00793250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о честного славного Пророк</w:t>
            </w:r>
            <w:r w:rsidR="00474B31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793250">
              <w:rPr>
                <w:rFonts w:ascii="Times New Roman" w:hAnsi="Times New Roman" w:cs="Times New Roman"/>
                <w:b/>
                <w:sz w:val="26"/>
                <w:szCs w:val="26"/>
              </w:rPr>
              <w:t>, Предтечи и Крестителя Господня Иоанна.</w:t>
            </w:r>
          </w:p>
          <w:p w:rsidR="005D3004" w:rsidRDefault="005D3004" w:rsidP="005D30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4" w:rsidRPr="005D3004" w:rsidRDefault="005D3004" w:rsidP="005D3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004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5D3004" w:rsidRDefault="005D3004" w:rsidP="005D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Pr="005D3004" w:rsidRDefault="005D3004" w:rsidP="005D3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</w:tc>
        <w:tc>
          <w:tcPr>
            <w:tcW w:w="1525" w:type="dxa"/>
          </w:tcPr>
          <w:p w:rsidR="0012590A" w:rsidRDefault="0012590A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89D" w:rsidRDefault="0043089D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CE0" w:rsidRDefault="003E2CE0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004" w:rsidRDefault="005D3004" w:rsidP="001259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5D3004" w:rsidRDefault="005D3004" w:rsidP="005D30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90A" w:rsidRPr="005D3004" w:rsidRDefault="005D3004" w:rsidP="005D3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793250" w:rsidRPr="008C123D" w:rsidTr="00AB33C1">
        <w:tc>
          <w:tcPr>
            <w:tcW w:w="2093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июля</w:t>
            </w: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E2CE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  <w:p w:rsidR="00793250" w:rsidRPr="00793250" w:rsidRDefault="00793250" w:rsidP="003E2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E2CE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793250" w:rsidRDefault="0079325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79325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лавных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хвальны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оверховны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постолов Петра и Павла</w:t>
            </w:r>
          </w:p>
          <w:p w:rsidR="00793250" w:rsidRDefault="00793250" w:rsidP="002B75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793250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  <w:r w:rsidR="00FA0D89">
              <w:rPr>
                <w:rFonts w:ascii="Times New Roman" w:hAnsi="Times New Roman" w:cs="Times New Roman"/>
                <w:sz w:val="26"/>
                <w:szCs w:val="26"/>
              </w:rPr>
              <w:t>. Лития</w:t>
            </w:r>
          </w:p>
          <w:p w:rsidR="00793250" w:rsidRDefault="00793250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793250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474B31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F33F97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Pr="00793250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P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Pr="00793250" w:rsidRDefault="00793250" w:rsidP="007932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791D45" w:rsidRPr="008C123D" w:rsidTr="00AB33C1">
        <w:tc>
          <w:tcPr>
            <w:tcW w:w="2093" w:type="dxa"/>
          </w:tcPr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4D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3E2CE0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791D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791D45" w:rsidRDefault="003E2CE0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791D4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791D45" w:rsidRDefault="00791D45" w:rsidP="00F90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C57850" w:rsidRDefault="00C57850" w:rsidP="00F90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91D45" w:rsidRDefault="003E2CE0" w:rsidP="003E2CE0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3E2CE0" w:rsidRDefault="003E2CE0" w:rsidP="003E2CE0">
            <w:pPr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4-ая по Пятидесятнице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ссребренник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смы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амиана</w:t>
            </w:r>
          </w:p>
          <w:p w:rsidR="003E2CE0" w:rsidRDefault="003E2CE0" w:rsidP="00791D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089D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791D45" w:rsidRDefault="00791D45" w:rsidP="00791D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32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жественная Литургия. </w:t>
            </w:r>
            <w:r w:rsidR="00F904C7">
              <w:rPr>
                <w:rFonts w:ascii="Times New Roman" w:hAnsi="Times New Roman" w:cs="Times New Roman"/>
                <w:sz w:val="26"/>
                <w:szCs w:val="26"/>
              </w:rPr>
              <w:t>Панихида</w:t>
            </w:r>
          </w:p>
        </w:tc>
        <w:tc>
          <w:tcPr>
            <w:tcW w:w="1525" w:type="dxa"/>
          </w:tcPr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84D" w:rsidRDefault="0005584D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5" w:rsidRDefault="00791D45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  <w:tr w:rsidR="00F904C7" w:rsidRPr="008C123D" w:rsidTr="00F904C7">
        <w:tc>
          <w:tcPr>
            <w:tcW w:w="2093" w:type="dxa"/>
            <w:vAlign w:val="center"/>
          </w:tcPr>
          <w:p w:rsidR="00F904C7" w:rsidRDefault="00F904C7" w:rsidP="00F90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C7" w:rsidRDefault="00F904C7" w:rsidP="00F90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F9" w:rsidRDefault="00F904C7" w:rsidP="00F90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AA5DF9" w:rsidRDefault="00AA5DF9" w:rsidP="00F904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F9" w:rsidRDefault="00AA5DF9" w:rsidP="00F90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6 июля</w:t>
            </w:r>
          </w:p>
          <w:p w:rsidR="00AA5DF9" w:rsidRDefault="00AA5DF9" w:rsidP="00F90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Вторник)</w:t>
            </w:r>
          </w:p>
          <w:p w:rsidR="00F904C7" w:rsidRDefault="00AA5DF9" w:rsidP="00F904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904C7">
              <w:rPr>
                <w:rFonts w:ascii="Times New Roman" w:hAnsi="Times New Roman" w:cs="Times New Roman"/>
                <w:sz w:val="26"/>
                <w:szCs w:val="26"/>
              </w:rPr>
              <w:t xml:space="preserve"> 17 июля</w:t>
            </w:r>
          </w:p>
          <w:p w:rsidR="00AA5DF9" w:rsidRPr="00F904C7" w:rsidRDefault="00F904C7" w:rsidP="00AA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Среда)</w:t>
            </w:r>
          </w:p>
        </w:tc>
        <w:tc>
          <w:tcPr>
            <w:tcW w:w="5953" w:type="dxa"/>
          </w:tcPr>
          <w:p w:rsidR="00F904C7" w:rsidRDefault="00F904C7" w:rsidP="003E2CE0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4C7" w:rsidRDefault="00C57850" w:rsidP="00F904C7">
            <w:pPr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атотерпце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аря Николая, царицы Александры, царевича Алексия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ликих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няже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и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тиан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Марии, Анастасии </w:t>
            </w:r>
          </w:p>
          <w:p w:rsidR="00AA5DF9" w:rsidRDefault="00AA5DF9" w:rsidP="00F904C7">
            <w:pPr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5DF9" w:rsidRDefault="00AA5DF9" w:rsidP="00F904C7">
            <w:pPr>
              <w:tabs>
                <w:tab w:val="left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ернее богослужени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елей</w:t>
            </w:r>
            <w:proofErr w:type="spellEnd"/>
          </w:p>
          <w:p w:rsidR="00AA5DF9" w:rsidRDefault="00AA5DF9" w:rsidP="00F904C7">
            <w:pPr>
              <w:tabs>
                <w:tab w:val="left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C7" w:rsidRDefault="00F904C7" w:rsidP="00F904C7">
            <w:pPr>
              <w:tabs>
                <w:tab w:val="left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04C7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Молебен</w:t>
            </w:r>
          </w:p>
          <w:p w:rsidR="00F904C7" w:rsidRPr="00F904C7" w:rsidRDefault="00F904C7" w:rsidP="00F904C7">
            <w:pPr>
              <w:tabs>
                <w:tab w:val="left" w:pos="7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F904C7" w:rsidRDefault="00F904C7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C7" w:rsidRDefault="00F904C7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C7" w:rsidRDefault="00F904C7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F9" w:rsidRDefault="00AA5DF9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F9" w:rsidRDefault="00AA5DF9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F9" w:rsidRDefault="00AA5DF9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A5DF9" w:rsidRDefault="00AA5DF9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C7" w:rsidRDefault="00F904C7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F904C7" w:rsidRPr="008C123D" w:rsidTr="00F904C7">
        <w:tc>
          <w:tcPr>
            <w:tcW w:w="2093" w:type="dxa"/>
            <w:vAlign w:val="center"/>
          </w:tcPr>
          <w:p w:rsidR="00F904C7" w:rsidRDefault="00F904C7" w:rsidP="00F90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июля</w:t>
            </w:r>
          </w:p>
          <w:p w:rsidR="00F904C7" w:rsidRDefault="00F904C7" w:rsidP="00F90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</w:tcPr>
          <w:p w:rsidR="00F904C7" w:rsidRDefault="00F904C7" w:rsidP="00F904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4C7" w:rsidRDefault="00F904C7" w:rsidP="00F904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F904C7" w:rsidRDefault="00F904C7" w:rsidP="003E2CE0">
            <w:pPr>
              <w:tabs>
                <w:tab w:val="left" w:pos="76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F904C7" w:rsidRDefault="00F904C7" w:rsidP="00791D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4C7" w:rsidRPr="00F904C7" w:rsidRDefault="00F904C7" w:rsidP="00F90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793250" w:rsidRPr="008C123D" w:rsidTr="00AB33C1">
        <w:tc>
          <w:tcPr>
            <w:tcW w:w="2093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F33F9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июля</w:t>
            </w:r>
          </w:p>
          <w:p w:rsidR="00793250" w:rsidRDefault="00C578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33F97" w:rsidRDefault="00F33F9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ля</w:t>
            </w:r>
          </w:p>
          <w:p w:rsidR="00F33F97" w:rsidRDefault="00C578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</w:t>
            </w:r>
            <w:r w:rsidR="00F33F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793250" w:rsidRDefault="00793250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F904C7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5-ая по Пятидесятнице. </w:t>
            </w:r>
            <w:r w:rsidR="007932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вление иконы Пресвятой Богородицы </w:t>
            </w:r>
            <w:proofErr w:type="gramStart"/>
            <w:r w:rsidR="00793250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="007932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де Казани</w:t>
            </w:r>
          </w:p>
          <w:p w:rsidR="00793250" w:rsidRDefault="00793250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3F97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F33F97" w:rsidRDefault="00F33F97" w:rsidP="00793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79325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250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867E41">
              <w:rPr>
                <w:rFonts w:ascii="Times New Roman" w:hAnsi="Times New Roman" w:cs="Times New Roman"/>
                <w:b/>
                <w:sz w:val="26"/>
                <w:szCs w:val="26"/>
              </w:rPr>
              <w:t>. Молебен</w:t>
            </w:r>
          </w:p>
        </w:tc>
        <w:tc>
          <w:tcPr>
            <w:tcW w:w="1525" w:type="dxa"/>
          </w:tcPr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F33F97" w:rsidP="00F33F97">
            <w:pPr>
              <w:tabs>
                <w:tab w:val="left" w:pos="504"/>
                <w:tab w:val="center" w:pos="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72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79325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F33F97" w:rsidRDefault="00F33F97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7932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F33F97" w:rsidRPr="008C123D" w:rsidTr="00AB33C1">
        <w:tc>
          <w:tcPr>
            <w:tcW w:w="2093" w:type="dxa"/>
          </w:tcPr>
          <w:p w:rsidR="001825BF" w:rsidRDefault="001825BF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4 июля</w:t>
            </w:r>
          </w:p>
          <w:p w:rsidR="001825BF" w:rsidRPr="001825BF" w:rsidRDefault="00C57850" w:rsidP="00AA5D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</w:t>
            </w:r>
            <w:r w:rsidR="001825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F33F97" w:rsidRDefault="00F33F97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33F97" w:rsidRDefault="00F33F97" w:rsidP="00F33F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вноапостольной Ольги, вел княгини Российской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ятом Крещении Елены</w:t>
            </w:r>
          </w:p>
          <w:p w:rsidR="00F33F97" w:rsidRPr="001825BF" w:rsidRDefault="00F33F97" w:rsidP="00F33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Default="00F33F97" w:rsidP="00F33F97">
            <w:pPr>
              <w:tabs>
                <w:tab w:val="left" w:pos="1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825B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Божественная </w:t>
            </w:r>
            <w:r w:rsidR="001825BF" w:rsidRPr="001825B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825BF">
              <w:rPr>
                <w:rFonts w:ascii="Times New Roman" w:hAnsi="Times New Roman" w:cs="Times New Roman"/>
                <w:sz w:val="26"/>
                <w:szCs w:val="26"/>
              </w:rPr>
              <w:t>итургия</w:t>
            </w:r>
            <w:r w:rsidR="00867E41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1825BF" w:rsidRDefault="001825BF" w:rsidP="00F33F97">
            <w:pPr>
              <w:tabs>
                <w:tab w:val="left" w:pos="19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1825BF" w:rsidRDefault="001825BF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25BF" w:rsidRDefault="001825BF" w:rsidP="001825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F97" w:rsidRPr="001825BF" w:rsidRDefault="001825BF" w:rsidP="0018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C57850" w:rsidRPr="008C123D" w:rsidTr="00AB33C1">
        <w:tc>
          <w:tcPr>
            <w:tcW w:w="2093" w:type="dxa"/>
          </w:tcPr>
          <w:p w:rsidR="00C57850" w:rsidRDefault="00C57850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50" w:rsidRDefault="00C57850" w:rsidP="00C57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26 июля</w:t>
            </w:r>
          </w:p>
          <w:p w:rsidR="00C57850" w:rsidRPr="00C57850" w:rsidRDefault="00C57850" w:rsidP="00C578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</w:tc>
        <w:tc>
          <w:tcPr>
            <w:tcW w:w="5953" w:type="dxa"/>
          </w:tcPr>
          <w:p w:rsidR="00C57850" w:rsidRDefault="00C57850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7850" w:rsidRDefault="00C57850" w:rsidP="00C578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упиваемая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ша»</w:t>
            </w:r>
          </w:p>
          <w:p w:rsidR="00C57850" w:rsidRDefault="00C57850" w:rsidP="007932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C57850" w:rsidRDefault="00C57850" w:rsidP="00820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50" w:rsidRDefault="00C57850" w:rsidP="00C57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50" w:rsidRPr="00C57850" w:rsidRDefault="00C57850" w:rsidP="00C578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793250" w:rsidRPr="008C123D" w:rsidTr="00AB33C1">
        <w:tc>
          <w:tcPr>
            <w:tcW w:w="2093" w:type="dxa"/>
          </w:tcPr>
          <w:p w:rsidR="00474B31" w:rsidRDefault="00474B3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50" w:rsidRDefault="00C57850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июля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5785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июля</w:t>
            </w:r>
          </w:p>
          <w:p w:rsidR="00474B31" w:rsidRPr="00474B31" w:rsidRDefault="00474B31" w:rsidP="00AA5D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57850">
              <w:rPr>
                <w:rFonts w:ascii="Times New Roman" w:hAnsi="Times New Roman" w:cs="Times New Roman"/>
                <w:sz w:val="26"/>
                <w:szCs w:val="26"/>
              </w:rPr>
              <w:t>Воскрес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474B31" w:rsidRDefault="00474B31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250" w:rsidRDefault="00C57850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я 6-ая по Пятидесятнице. </w:t>
            </w:r>
            <w:r w:rsidR="00474B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вноапостольного вел. Князя Владимира, </w:t>
            </w:r>
            <w:proofErr w:type="gramStart"/>
            <w:r w:rsidR="00474B31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="00474B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ятом Крещении Василия</w:t>
            </w:r>
          </w:p>
          <w:p w:rsidR="00474B31" w:rsidRDefault="00474B31" w:rsidP="008207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B31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P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  <w:r w:rsidR="001825BF">
              <w:rPr>
                <w:rFonts w:ascii="Times New Roman" w:hAnsi="Times New Roman" w:cs="Times New Roman"/>
                <w:sz w:val="26"/>
                <w:szCs w:val="26"/>
              </w:rPr>
              <w:t>. Молебен</w:t>
            </w:r>
          </w:p>
          <w:p w:rsidR="00793250" w:rsidRPr="008207C0" w:rsidRDefault="00793250" w:rsidP="008207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474B31" w:rsidRDefault="00474B31" w:rsidP="00AB33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850" w:rsidRDefault="00C57850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250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B31" w:rsidRPr="00474B31" w:rsidRDefault="00474B31" w:rsidP="0047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00</w:t>
            </w:r>
          </w:p>
        </w:tc>
      </w:tr>
    </w:tbl>
    <w:p w:rsidR="00A51858" w:rsidRDefault="00A51858"/>
    <w:p w:rsidR="00A51858" w:rsidRDefault="00A51858" w:rsidP="00A51858">
      <w:pPr>
        <w:tabs>
          <w:tab w:val="left" w:pos="2784"/>
        </w:tabs>
      </w:pPr>
      <w:r>
        <w:t xml:space="preserve">          </w:t>
      </w:r>
    </w:p>
    <w:p w:rsid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</w:t>
      </w:r>
      <w:proofErr w:type="spellStart"/>
      <w:r w:rsidRPr="00A51858">
        <w:rPr>
          <w:rFonts w:ascii="Times New Roman" w:hAnsi="Times New Roman" w:cs="Times New Roman"/>
          <w:sz w:val="26"/>
          <w:szCs w:val="26"/>
        </w:rPr>
        <w:t>Неупиваемая</w:t>
      </w:r>
      <w:proofErr w:type="spellEnd"/>
      <w:r w:rsidRPr="00A51858">
        <w:rPr>
          <w:rFonts w:ascii="Times New Roman" w:hAnsi="Times New Roman" w:cs="Times New Roman"/>
          <w:sz w:val="26"/>
          <w:szCs w:val="26"/>
        </w:rPr>
        <w:t xml:space="preserve">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A5DF9">
        <w:rPr>
          <w:rFonts w:ascii="Times New Roman" w:hAnsi="Times New Roman" w:cs="Times New Roman"/>
          <w:sz w:val="26"/>
          <w:szCs w:val="26"/>
        </w:rPr>
        <w:t>Иеромонах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AA5DF9">
        <w:rPr>
          <w:rFonts w:ascii="Times New Roman" w:hAnsi="Times New Roman" w:cs="Times New Roman"/>
          <w:sz w:val="26"/>
          <w:szCs w:val="26"/>
        </w:rPr>
        <w:t>Иов</w:t>
      </w:r>
      <w:r w:rsidRPr="00A51858">
        <w:rPr>
          <w:rFonts w:ascii="Times New Roman" w:hAnsi="Times New Roman" w:cs="Times New Roman"/>
          <w:sz w:val="26"/>
          <w:szCs w:val="26"/>
        </w:rPr>
        <w:t xml:space="preserve"> </w:t>
      </w:r>
      <w:r w:rsidR="00AA5DF9">
        <w:rPr>
          <w:rFonts w:ascii="Times New Roman" w:hAnsi="Times New Roman" w:cs="Times New Roman"/>
          <w:sz w:val="26"/>
          <w:szCs w:val="26"/>
        </w:rPr>
        <w:t>(</w:t>
      </w:r>
      <w:r w:rsidRPr="00A51858">
        <w:rPr>
          <w:rFonts w:ascii="Times New Roman" w:hAnsi="Times New Roman" w:cs="Times New Roman"/>
          <w:sz w:val="26"/>
          <w:szCs w:val="26"/>
        </w:rPr>
        <w:t>Серов</w:t>
      </w:r>
      <w:r w:rsidR="00AA5DF9">
        <w:rPr>
          <w:rFonts w:ascii="Times New Roman" w:hAnsi="Times New Roman" w:cs="Times New Roman"/>
          <w:sz w:val="26"/>
          <w:szCs w:val="26"/>
        </w:rPr>
        <w:t>)</w:t>
      </w:r>
    </w:p>
    <w:sectPr w:rsidR="00932193" w:rsidRPr="00A51858" w:rsidSect="009321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14" w:rsidRDefault="00A75714" w:rsidP="00F16677">
      <w:pPr>
        <w:spacing w:after="0" w:line="240" w:lineRule="auto"/>
      </w:pPr>
      <w:r>
        <w:separator/>
      </w:r>
    </w:p>
  </w:endnote>
  <w:endnote w:type="continuationSeparator" w:id="0">
    <w:p w:rsidR="00A75714" w:rsidRDefault="00A75714" w:rsidP="00F1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908"/>
      <w:docPartObj>
        <w:docPartGallery w:val="Page Numbers (Bottom of Page)"/>
        <w:docPartUnique/>
      </w:docPartObj>
    </w:sdtPr>
    <w:sdtEndPr/>
    <w:sdtContent>
      <w:p w:rsidR="00153DCC" w:rsidRDefault="00A757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8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DCC" w:rsidRDefault="00153D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14" w:rsidRDefault="00A75714" w:rsidP="00F16677">
      <w:pPr>
        <w:spacing w:after="0" w:line="240" w:lineRule="auto"/>
      </w:pPr>
      <w:r>
        <w:separator/>
      </w:r>
    </w:p>
  </w:footnote>
  <w:footnote w:type="continuationSeparator" w:id="0">
    <w:p w:rsidR="00A75714" w:rsidRDefault="00A75714" w:rsidP="00F16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34CB0"/>
    <w:rsid w:val="0005103D"/>
    <w:rsid w:val="00053E48"/>
    <w:rsid w:val="00054205"/>
    <w:rsid w:val="0005584D"/>
    <w:rsid w:val="00057FAE"/>
    <w:rsid w:val="00062251"/>
    <w:rsid w:val="00072CB9"/>
    <w:rsid w:val="000E2CFD"/>
    <w:rsid w:val="000F4813"/>
    <w:rsid w:val="001022FE"/>
    <w:rsid w:val="00111F4E"/>
    <w:rsid w:val="0012082B"/>
    <w:rsid w:val="0012590A"/>
    <w:rsid w:val="00153DCC"/>
    <w:rsid w:val="001557F0"/>
    <w:rsid w:val="001825BF"/>
    <w:rsid w:val="00195BB2"/>
    <w:rsid w:val="001A2E4F"/>
    <w:rsid w:val="001B7C90"/>
    <w:rsid w:val="00200B8D"/>
    <w:rsid w:val="00221D08"/>
    <w:rsid w:val="00257C53"/>
    <w:rsid w:val="002706DC"/>
    <w:rsid w:val="002B7595"/>
    <w:rsid w:val="002F7081"/>
    <w:rsid w:val="003658DB"/>
    <w:rsid w:val="003A462C"/>
    <w:rsid w:val="003B3990"/>
    <w:rsid w:val="003C0CFA"/>
    <w:rsid w:val="003E2CE0"/>
    <w:rsid w:val="00415189"/>
    <w:rsid w:val="0043089D"/>
    <w:rsid w:val="0044184E"/>
    <w:rsid w:val="00453116"/>
    <w:rsid w:val="004601D4"/>
    <w:rsid w:val="004677AA"/>
    <w:rsid w:val="00474B31"/>
    <w:rsid w:val="00486FE1"/>
    <w:rsid w:val="004D2437"/>
    <w:rsid w:val="004D3EA0"/>
    <w:rsid w:val="004E4FC9"/>
    <w:rsid w:val="00506F0A"/>
    <w:rsid w:val="0050794E"/>
    <w:rsid w:val="0051218D"/>
    <w:rsid w:val="00530B6C"/>
    <w:rsid w:val="0054174F"/>
    <w:rsid w:val="005600B7"/>
    <w:rsid w:val="005675E3"/>
    <w:rsid w:val="00572B0F"/>
    <w:rsid w:val="005C6BAF"/>
    <w:rsid w:val="005D3004"/>
    <w:rsid w:val="00621DDA"/>
    <w:rsid w:val="00651E9C"/>
    <w:rsid w:val="00665937"/>
    <w:rsid w:val="006A1219"/>
    <w:rsid w:val="006C45C3"/>
    <w:rsid w:val="006C4DDF"/>
    <w:rsid w:val="007152FB"/>
    <w:rsid w:val="007427A2"/>
    <w:rsid w:val="00744880"/>
    <w:rsid w:val="0075192B"/>
    <w:rsid w:val="00791D45"/>
    <w:rsid w:val="00793250"/>
    <w:rsid w:val="00797A51"/>
    <w:rsid w:val="007B3CF7"/>
    <w:rsid w:val="007C312E"/>
    <w:rsid w:val="007F4CAC"/>
    <w:rsid w:val="008123CC"/>
    <w:rsid w:val="008207C0"/>
    <w:rsid w:val="0082258E"/>
    <w:rsid w:val="00826875"/>
    <w:rsid w:val="0084440B"/>
    <w:rsid w:val="00867E41"/>
    <w:rsid w:val="0087782A"/>
    <w:rsid w:val="00877B3B"/>
    <w:rsid w:val="00885F57"/>
    <w:rsid w:val="008B22F2"/>
    <w:rsid w:val="008B60E0"/>
    <w:rsid w:val="008C5CA7"/>
    <w:rsid w:val="008E5CC7"/>
    <w:rsid w:val="008E6FDD"/>
    <w:rsid w:val="008F79A1"/>
    <w:rsid w:val="00932193"/>
    <w:rsid w:val="00943F3B"/>
    <w:rsid w:val="00986A0B"/>
    <w:rsid w:val="00A1240E"/>
    <w:rsid w:val="00A26C0A"/>
    <w:rsid w:val="00A51858"/>
    <w:rsid w:val="00A54BD5"/>
    <w:rsid w:val="00A7392E"/>
    <w:rsid w:val="00A75714"/>
    <w:rsid w:val="00A83006"/>
    <w:rsid w:val="00A84DA4"/>
    <w:rsid w:val="00AA5DF9"/>
    <w:rsid w:val="00AB33C1"/>
    <w:rsid w:val="00AB5C28"/>
    <w:rsid w:val="00AC159F"/>
    <w:rsid w:val="00B023DC"/>
    <w:rsid w:val="00B12043"/>
    <w:rsid w:val="00B61416"/>
    <w:rsid w:val="00B95C36"/>
    <w:rsid w:val="00BA0315"/>
    <w:rsid w:val="00BA27C7"/>
    <w:rsid w:val="00BA5F82"/>
    <w:rsid w:val="00BB0E37"/>
    <w:rsid w:val="00BB250F"/>
    <w:rsid w:val="00BB5497"/>
    <w:rsid w:val="00BC368A"/>
    <w:rsid w:val="00C24ADF"/>
    <w:rsid w:val="00C57850"/>
    <w:rsid w:val="00C72ADF"/>
    <w:rsid w:val="00C7489B"/>
    <w:rsid w:val="00C95AA6"/>
    <w:rsid w:val="00C95AC5"/>
    <w:rsid w:val="00CD33CE"/>
    <w:rsid w:val="00CE2EFF"/>
    <w:rsid w:val="00CF196A"/>
    <w:rsid w:val="00D21F7C"/>
    <w:rsid w:val="00D332A7"/>
    <w:rsid w:val="00D46F66"/>
    <w:rsid w:val="00D653F3"/>
    <w:rsid w:val="00D967BE"/>
    <w:rsid w:val="00DC022F"/>
    <w:rsid w:val="00DC55D5"/>
    <w:rsid w:val="00DD721B"/>
    <w:rsid w:val="00E101D6"/>
    <w:rsid w:val="00E33B40"/>
    <w:rsid w:val="00E37F02"/>
    <w:rsid w:val="00EA7DED"/>
    <w:rsid w:val="00EB2365"/>
    <w:rsid w:val="00EE3CD8"/>
    <w:rsid w:val="00F00778"/>
    <w:rsid w:val="00F14B78"/>
    <w:rsid w:val="00F15EA7"/>
    <w:rsid w:val="00F16677"/>
    <w:rsid w:val="00F33F97"/>
    <w:rsid w:val="00F604B5"/>
    <w:rsid w:val="00F77C4E"/>
    <w:rsid w:val="00F904C7"/>
    <w:rsid w:val="00FA0D89"/>
    <w:rsid w:val="00FA1C60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67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67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67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6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2C77-6481-4650-9A1D-4CCC46AD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9-06-24T06:15:00Z</cp:lastPrinted>
  <dcterms:created xsi:type="dcterms:W3CDTF">2019-06-24T18:53:00Z</dcterms:created>
  <dcterms:modified xsi:type="dcterms:W3CDTF">2019-06-24T18:53:00Z</dcterms:modified>
</cp:coreProperties>
</file>